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EC5BF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EC5BF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C1633D6" w14:textId="77777777" w:rsidR="0040359C" w:rsidRDefault="0040359C" w:rsidP="00EC5BF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town East Streetcar Sewer Public Infrastructure District</w:t>
      </w:r>
    </w:p>
    <w:p w14:paraId="46756A1C" w14:textId="77777777" w:rsidR="00F51C79" w:rsidRDefault="00F51C79" w:rsidP="00EC5BF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EC5BF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EC5BF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70BC344" w:rsidR="000804A2" w:rsidRDefault="00C54C7D" w:rsidP="00EC5BF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21EFF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C21EFF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EC5BF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D7CA340" w:rsidR="00787DB2" w:rsidRPr="0054668F" w:rsidRDefault="00787DB2" w:rsidP="00EC5BF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21EFF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EC5BF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7349527A" w:rsidR="00C84D8C" w:rsidRPr="0040359C" w:rsidRDefault="00C84D8C" w:rsidP="008825DE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40359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teve Borup (zoom), Bryce Baker (zoom), Aurthur Woodbury (zoom), Jason Algaze (zoom), </w:t>
      </w:r>
      <w:r w:rsidR="0040359C">
        <w:rPr>
          <w:rFonts w:ascii="Times New Roman" w:hAnsi="Times New Roman" w:cs="Times New Roman"/>
          <w:b w:val="0"/>
          <w:color w:val="08050B"/>
          <w:sz w:val="24"/>
          <w:szCs w:val="24"/>
        </w:rPr>
        <w:t>Jason Oberman (zoom)</w:t>
      </w:r>
      <w:r w:rsidR="0041217D">
        <w:rPr>
          <w:rFonts w:ascii="Times New Roman" w:hAnsi="Times New Roman" w:cs="Times New Roman"/>
          <w:b w:val="0"/>
          <w:color w:val="08050B"/>
          <w:sz w:val="24"/>
          <w:szCs w:val="24"/>
        </w:rPr>
        <w:t>, Brandon Blaser (zoom).</w:t>
      </w:r>
    </w:p>
    <w:p w14:paraId="5C394C15" w14:textId="0C27953D" w:rsidR="004532F0" w:rsidRDefault="00C84D8C" w:rsidP="00EC5BF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D745A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825DE"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(zoom</w:t>
      </w:r>
      <w:r w:rsidR="00AE25EF">
        <w:rPr>
          <w:rFonts w:ascii="Times New Roman" w:hAnsi="Times New Roman" w:cs="Times New Roman"/>
          <w:b w:val="0"/>
          <w:color w:val="08050B"/>
          <w:sz w:val="24"/>
          <w:szCs w:val="24"/>
        </w:rPr>
        <w:t>)</w:t>
      </w:r>
      <w:r w:rsidR="008825D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401CBC3" w14:textId="446B9E9A" w:rsidR="00914DCF" w:rsidRDefault="00914DCF" w:rsidP="00EC5BF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8825D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825DE" w:rsidRPr="00B9709D">
        <w:rPr>
          <w:rFonts w:ascii="Times New Roman" w:hAnsi="Times New Roman" w:cs="Times New Roman"/>
          <w:b w:val="0"/>
          <w:color w:val="08050B"/>
          <w:sz w:val="24"/>
          <w:szCs w:val="24"/>
        </w:rPr>
        <w:t>Brent Malili</w:t>
      </w:r>
      <w:r w:rsidR="008825DE">
        <w:rPr>
          <w:rFonts w:ascii="Times New Roman" w:hAnsi="Times New Roman" w:cs="Times New Roman"/>
          <w:b w:val="0"/>
          <w:color w:val="08050B"/>
          <w:sz w:val="24"/>
          <w:szCs w:val="24"/>
        </w:rPr>
        <w:t>, Marc Menlove, Tyson Williamson,</w:t>
      </w:r>
      <w:r w:rsidR="008825DE" w:rsidRPr="008825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452E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nd </w:t>
      </w:r>
      <w:r w:rsidR="008825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Glenn Girsberger.</w:t>
      </w:r>
    </w:p>
    <w:p w14:paraId="65218C05" w14:textId="77777777" w:rsidR="0040359C" w:rsidRPr="009E1FD3" w:rsidRDefault="0040359C" w:rsidP="00EC5BF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EC5BF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EC5BFF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C7CF65B" w:rsidR="00380A15" w:rsidRPr="004532F0" w:rsidRDefault="00380A15" w:rsidP="00EC5BFF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</w:t>
      </w:r>
      <w:r w:rsidR="00C74F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9:08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EC5BFF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EC5BFF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EC5BF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EC5BF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EC5BFF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DF51A6B" w:rsidR="00914DCF" w:rsidRPr="001713A0" w:rsidRDefault="00323965" w:rsidP="00EC5BFF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A38DD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</w:t>
      </w:r>
      <w:r w:rsidR="00C21EFF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0DB4555C" w14:textId="77777777" w:rsidR="006D745A" w:rsidRPr="001713A0" w:rsidRDefault="006D745A" w:rsidP="00EC5BF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07C2FA31" w:rsidR="00CB5277" w:rsidRDefault="00DA042A" w:rsidP="00EC5BF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B74AF">
        <w:rPr>
          <w:rFonts w:ascii="Times New Roman" w:hAnsi="Times New Roman" w:cs="Times New Roman"/>
          <w:color w:val="08050B"/>
          <w:sz w:val="24"/>
          <w:szCs w:val="24"/>
        </w:rPr>
        <w:t xml:space="preserve">Bryce Bak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2C464A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2C464A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CA38DD">
        <w:rPr>
          <w:rFonts w:ascii="Times New Roman" w:hAnsi="Times New Roman" w:cs="Times New Roman"/>
          <w:color w:val="08050B"/>
          <w:sz w:val="24"/>
          <w:szCs w:val="24"/>
        </w:rPr>
        <w:t>December 1</w:t>
      </w:r>
      <w:r w:rsidR="00C21EFF">
        <w:rPr>
          <w:rFonts w:ascii="Times New Roman" w:hAnsi="Times New Roman" w:cs="Times New Roman"/>
          <w:color w:val="08050B"/>
          <w:sz w:val="24"/>
          <w:szCs w:val="24"/>
        </w:rPr>
        <w:t>, 2025</w:t>
      </w:r>
    </w:p>
    <w:p w14:paraId="7945BBE5" w14:textId="09A58D4A" w:rsidR="00914DCF" w:rsidRDefault="00DA042A" w:rsidP="00EC5BF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8729F">
        <w:rPr>
          <w:rFonts w:ascii="Times New Roman" w:hAnsi="Times New Roman" w:cs="Times New Roman"/>
          <w:color w:val="08050B"/>
          <w:sz w:val="24"/>
          <w:szCs w:val="24"/>
        </w:rPr>
        <w:t xml:space="preserve">Brandon Blas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4CB828F9" w14:textId="697D7E00" w:rsidR="00645963" w:rsidRDefault="00DA042A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45963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4596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7AC66718" w14:textId="637F1908" w:rsidR="00645963" w:rsidRDefault="00645963" w:rsidP="008825DE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286E001A" w14:textId="77777777" w:rsidR="00645963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1F06AD01" w14:textId="77777777" w:rsidR="00645963" w:rsidRPr="00A347A7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401F9243" w14:textId="2FCB2319" w:rsidR="00645963" w:rsidRPr="008825DE" w:rsidRDefault="00645963" w:rsidP="008825DE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8825DE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Brandon Blaser: Aye</w:t>
      </w:r>
    </w:p>
    <w:p w14:paraId="163AE26B" w14:textId="77777777" w:rsidR="00645963" w:rsidRPr="00A347A7" w:rsidRDefault="00645963" w:rsidP="00EC5BFF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Jason Oberman: Aye</w:t>
      </w:r>
    </w:p>
    <w:p w14:paraId="6C0CE0AF" w14:textId="77777777" w:rsidR="00645963" w:rsidRPr="0041217D" w:rsidRDefault="00645963" w:rsidP="00EC5BFF">
      <w:pPr>
        <w:pStyle w:val="BodyText2"/>
        <w:tabs>
          <w:tab w:val="left" w:pos="81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1991AF67" w14:textId="4184A2AA" w:rsidR="005A43B8" w:rsidRDefault="005A43B8" w:rsidP="00EC5BF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1912355F" w14:textId="77777777" w:rsidR="00C61DA6" w:rsidRPr="00B54DA8" w:rsidRDefault="00C61DA6" w:rsidP="00C61DA6">
      <w:pPr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54DA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6A964777" w14:textId="77777777" w:rsidR="00C61DA6" w:rsidRDefault="00C61DA6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4779E41" w14:textId="4F2E4D66" w:rsidR="000D418C" w:rsidRDefault="008825DE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Glenn Girsberger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joined the meeting at 9:11 A.M.</w:t>
      </w:r>
    </w:p>
    <w:p w14:paraId="6E3C96A5" w14:textId="77777777" w:rsidR="000D418C" w:rsidRDefault="000D418C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37C1792" w14:textId="3B3BA3D5" w:rsidR="000D418C" w:rsidRDefault="000D418C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75056691" w14:textId="77777777" w:rsidR="000D418C" w:rsidRPr="001713A0" w:rsidRDefault="000D418C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2032E3B8" w14:textId="2A8DF349" w:rsidR="00C61DA6" w:rsidRDefault="00C61DA6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color w:val="08050B"/>
          <w:sz w:val="24"/>
          <w:szCs w:val="24"/>
        </w:rPr>
        <w:t xml:space="preserve">Brandon Blaser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20045E"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0D418C">
        <w:rPr>
          <w:rFonts w:ascii="Times New Roman" w:hAnsi="Times New Roman" w:cs="Times New Roman"/>
          <w:color w:val="08050B"/>
          <w:sz w:val="24"/>
          <w:szCs w:val="24"/>
        </w:rPr>
        <w:t>xpenditur</w:t>
      </w:r>
      <w:r w:rsidR="0020045E">
        <w:rPr>
          <w:rFonts w:ascii="Times New Roman" w:hAnsi="Times New Roman" w:cs="Times New Roman"/>
          <w:color w:val="08050B"/>
          <w:sz w:val="24"/>
          <w:szCs w:val="24"/>
        </w:rPr>
        <w:t>es</w:t>
      </w:r>
      <w:r w:rsidR="000D418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B56D55F" w14:textId="2B753960" w:rsidR="00C61DA6" w:rsidRDefault="00C61DA6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color w:val="08050B"/>
          <w:sz w:val="24"/>
          <w:szCs w:val="24"/>
        </w:rPr>
        <w:t xml:space="preserve">Steve Borup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D447AF3" w14:textId="77777777" w:rsidR="00C61DA6" w:rsidRDefault="00C61DA6" w:rsidP="00C61DA6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372D8329" w14:textId="77777777" w:rsidR="00C61DA6" w:rsidRDefault="00C61DA6" w:rsidP="00C61DA6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680D8F4A" w14:textId="77777777" w:rsidR="00C61DA6" w:rsidRDefault="00C61DA6" w:rsidP="00C61DA6">
      <w:pPr>
        <w:pStyle w:val="BodyText2"/>
        <w:tabs>
          <w:tab w:val="left" w:pos="810"/>
        </w:tabs>
        <w:spacing w:line="276" w:lineRule="auto"/>
        <w:ind w:left="9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6B3EEA17" w14:textId="77777777" w:rsidR="00C61DA6" w:rsidRDefault="00C61DA6" w:rsidP="00C61DA6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67A756E2" w14:textId="77777777" w:rsidR="00C61DA6" w:rsidRPr="0041217D" w:rsidRDefault="00C61DA6" w:rsidP="00C61DA6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23CF2A87" w14:textId="48AAF17A" w:rsidR="00C61DA6" w:rsidRPr="00A347A7" w:rsidRDefault="00C61DA6" w:rsidP="008825DE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Brandon Blaser: Aye</w:t>
      </w:r>
    </w:p>
    <w:p w14:paraId="5D9F39CF" w14:textId="77777777" w:rsidR="00C61DA6" w:rsidRPr="00A347A7" w:rsidRDefault="00C61DA6" w:rsidP="00C61DA6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Jason Oberman: Aye</w:t>
      </w:r>
    </w:p>
    <w:p w14:paraId="40799FF4" w14:textId="77777777" w:rsidR="00C61DA6" w:rsidRPr="0041217D" w:rsidRDefault="00C61DA6" w:rsidP="00C61DA6">
      <w:pPr>
        <w:pStyle w:val="BodyText2"/>
        <w:tabs>
          <w:tab w:val="left" w:pos="81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7CA32011" w14:textId="77777777" w:rsidR="00C61DA6" w:rsidRDefault="00C61DA6" w:rsidP="00EC5BF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220C0DFB" w14:textId="6F151846" w:rsidR="002C464A" w:rsidRPr="008825DE" w:rsidRDefault="00AA7EAA" w:rsidP="008825DE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4BFFC02A" w14:textId="77777777" w:rsidR="002C464A" w:rsidRDefault="002C464A" w:rsidP="00EC5BF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3C6AF8D2" w:rsidR="00153A1E" w:rsidRPr="00C00DC4" w:rsidRDefault="000C1569" w:rsidP="00EC5BFF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C21EFF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</w:p>
    <w:p w14:paraId="60015578" w14:textId="77777777" w:rsidR="00914DCF" w:rsidRDefault="00914DCF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51C0E07" w14:textId="08AB7FA4" w:rsidR="008825DE" w:rsidRPr="001713A0" w:rsidRDefault="008825DE" w:rsidP="008825D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Glenn Girsberger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left the meeting at 9:18 A.M.</w:t>
      </w:r>
    </w:p>
    <w:p w14:paraId="31D05AC3" w14:textId="77777777" w:rsidR="006D745A" w:rsidRDefault="006D745A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D9713B6" w14:textId="56CC2466" w:rsidR="006D745A" w:rsidRPr="000D418C" w:rsidRDefault="000D418C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D418C">
        <w:rPr>
          <w:rFonts w:ascii="Times New Roman" w:hAnsi="Times New Roman" w:cs="Times New Roman"/>
          <w:bCs/>
          <w:color w:val="08050B"/>
          <w:sz w:val="24"/>
          <w:szCs w:val="24"/>
        </w:rPr>
        <w:tab/>
        <w:t>Shelby Clymer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plained the Financials and discussed them with Board Members and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.</w:t>
      </w:r>
    </w:p>
    <w:p w14:paraId="6607FA47" w14:textId="77777777" w:rsidR="00645963" w:rsidRDefault="00645963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7FF40EEC" w:rsidR="00914DCF" w:rsidRDefault="004B00B6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>Authur Woodbur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C21EFF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</w:t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C21EFF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16500AB9" w14:textId="6C205763" w:rsidR="00914DCF" w:rsidRDefault="004B00B6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ason Algaze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351660A9" w14:textId="77777777" w:rsidR="00645963" w:rsidRDefault="00DA042A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4596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769202C6" w14:textId="01783C18" w:rsidR="00645963" w:rsidRDefault="00645963" w:rsidP="008825DE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5A81702C" w14:textId="77777777" w:rsidR="00645963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32B926C5" w14:textId="77777777" w:rsidR="00645963" w:rsidRPr="00C21EFF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276C5751" w14:textId="0496DF3D" w:rsidR="00645963" w:rsidRPr="00A347A7" w:rsidRDefault="00645963" w:rsidP="008825DE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Brandon Blaser: Aye</w:t>
      </w:r>
    </w:p>
    <w:p w14:paraId="025E792C" w14:textId="77777777" w:rsidR="00645963" w:rsidRPr="00A347A7" w:rsidRDefault="00645963" w:rsidP="00EC5BFF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Jason Oberman: Aye</w:t>
      </w:r>
    </w:p>
    <w:p w14:paraId="7D5B500B" w14:textId="77777777" w:rsidR="00645963" w:rsidRDefault="00645963" w:rsidP="00EC5BFF">
      <w:pPr>
        <w:pStyle w:val="BodyText2"/>
        <w:tabs>
          <w:tab w:val="left" w:pos="81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3476196D" w14:textId="77777777" w:rsidR="001E10B7" w:rsidRDefault="001E10B7" w:rsidP="00EC5BFF">
      <w:pPr>
        <w:pStyle w:val="BodyText2"/>
        <w:tabs>
          <w:tab w:val="left" w:pos="81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4F428C7E" w14:textId="011736BF" w:rsidR="001E10B7" w:rsidRPr="00C21EFF" w:rsidRDefault="001E10B7" w:rsidP="001E10B7">
      <w:pPr>
        <w:pStyle w:val="BodyText2"/>
        <w:tabs>
          <w:tab w:val="left" w:pos="81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 xml:space="preserve">Michael Jensen explained the Tax Rate shown on the State Tax Commission website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nd discussed it with Board Members and Shelby Clymer.</w:t>
      </w:r>
    </w:p>
    <w:p w14:paraId="34252495" w14:textId="331AA5A5" w:rsidR="00DA042A" w:rsidRDefault="00DA042A" w:rsidP="00EC5BFF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9DEF5E5" w14:textId="3EF181BF" w:rsidR="00DA042A" w:rsidRDefault="00DA042A" w:rsidP="00D578FF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D578FF" w:rsidRPr="00D578F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r w:rsidR="00E069E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2025 </w:t>
      </w:r>
      <w:r w:rsidR="00FF24CA" w:rsidRPr="00FF24CA">
        <w:rPr>
          <w:rFonts w:ascii="Times New Roman" w:hAnsi="Times New Roman" w:cs="Times New Roman"/>
          <w:b/>
          <w:bCs/>
          <w:color w:val="08050B"/>
          <w:sz w:val="24"/>
          <w:szCs w:val="24"/>
        </w:rPr>
        <w:t>Tentative</w:t>
      </w:r>
      <w:r w:rsidR="00FF24C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E069E5">
        <w:rPr>
          <w:rFonts w:ascii="Times New Roman" w:hAnsi="Times New Roman" w:cs="Times New Roman"/>
          <w:b/>
          <w:bCs/>
          <w:color w:val="08050B"/>
          <w:sz w:val="24"/>
          <w:szCs w:val="24"/>
        </w:rPr>
        <w:t>Budget Amendments</w:t>
      </w:r>
    </w:p>
    <w:p w14:paraId="60F9A5FB" w14:textId="77777777" w:rsidR="00645963" w:rsidRDefault="00645963" w:rsidP="00EC5BF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382CDC31" w14:textId="75781214" w:rsidR="006D745A" w:rsidRDefault="000D418C" w:rsidP="000D418C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explained the Tentative Budget Resolution.</w:t>
      </w:r>
    </w:p>
    <w:p w14:paraId="0BC8D2DA" w14:textId="77777777" w:rsidR="00645963" w:rsidRDefault="00645963" w:rsidP="00EC5BF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C706E6C" w14:textId="12A83A5C" w:rsidR="00645963" w:rsidRDefault="00645963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>Steve Borup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>Resolution 2025-02.</w:t>
      </w:r>
    </w:p>
    <w:p w14:paraId="00492FA2" w14:textId="691F59BF" w:rsidR="00645963" w:rsidRDefault="00645963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yce Bak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12B4F9D9" w14:textId="77777777" w:rsidR="00645963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46FB8A9F" w14:textId="42C5278B" w:rsidR="00645963" w:rsidRDefault="00645963" w:rsidP="008825DE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3B01D8BE" w14:textId="77777777" w:rsidR="00645963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50E4C8D7" w14:textId="77777777" w:rsidR="00645963" w:rsidRPr="00A347A7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07EBE0E8" w14:textId="2A4405C0" w:rsidR="00645963" w:rsidRPr="008825DE" w:rsidRDefault="00645963" w:rsidP="008825DE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3A660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Brandon Blaser: Aye</w:t>
      </w:r>
    </w:p>
    <w:p w14:paraId="7F1FD4E8" w14:textId="77777777" w:rsidR="00645963" w:rsidRPr="00A347A7" w:rsidRDefault="00645963" w:rsidP="00EC5BFF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Jason Oberman: Aye</w:t>
      </w:r>
    </w:p>
    <w:p w14:paraId="56298086" w14:textId="3C3F9A27" w:rsidR="00645963" w:rsidRPr="00C21EFF" w:rsidRDefault="00645963" w:rsidP="00EC5BFF">
      <w:pPr>
        <w:pStyle w:val="BodyText2"/>
        <w:tabs>
          <w:tab w:val="left" w:pos="81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lastRenderedPageBreak/>
        <w:tab/>
      </w: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05F71349" w14:textId="701CBFBD" w:rsidR="00E069E5" w:rsidRDefault="000C1569" w:rsidP="00F32FEE">
      <w:r>
        <w:tab/>
      </w:r>
    </w:p>
    <w:p w14:paraId="6078AFCF" w14:textId="366F24DA" w:rsidR="00E069E5" w:rsidRDefault="00E069E5" w:rsidP="00E069E5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Pr="00D578F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Resolution 2026-01, Interlocal Agreement with </w:t>
      </w:r>
      <w:proofErr w:type="spellStart"/>
      <w:r w:rsidRPr="00D578FF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proofErr w:type="spellEnd"/>
    </w:p>
    <w:p w14:paraId="10FD715E" w14:textId="77777777" w:rsidR="00E069E5" w:rsidRDefault="00E069E5" w:rsidP="00E069E5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F2DC77" w14:textId="13A8C5F5" w:rsidR="00E069E5" w:rsidRDefault="000D418C" w:rsidP="000D418C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24B289E9" w14:textId="77777777" w:rsidR="00E069E5" w:rsidRDefault="00E069E5" w:rsidP="00E069E5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06169C9" w14:textId="5FEE40AB" w:rsidR="00E069E5" w:rsidRDefault="00E069E5" w:rsidP="00E069E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>Steve Borup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>Resolution 2026-01.</w:t>
      </w:r>
    </w:p>
    <w:p w14:paraId="6424426C" w14:textId="4DB479BF" w:rsidR="00E069E5" w:rsidRDefault="00E069E5" w:rsidP="00E069E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uthur Woodbur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E15138E" w14:textId="77777777" w:rsidR="00E069E5" w:rsidRDefault="00E069E5" w:rsidP="00E069E5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2648FDBD" w14:textId="7F0901AD" w:rsidR="00E069E5" w:rsidRDefault="00E069E5" w:rsidP="008825DE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593B0F94" w14:textId="77777777" w:rsidR="00E069E5" w:rsidRDefault="00E069E5" w:rsidP="00E069E5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49D18B63" w14:textId="77777777" w:rsidR="00E069E5" w:rsidRPr="00A347A7" w:rsidRDefault="00E069E5" w:rsidP="00E069E5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224A36E6" w14:textId="7BEA1719" w:rsidR="00E069E5" w:rsidRPr="008825DE" w:rsidRDefault="00E069E5" w:rsidP="008825DE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3A660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Brandon Blaser: Aye</w:t>
      </w:r>
    </w:p>
    <w:p w14:paraId="1428D58C" w14:textId="77777777" w:rsidR="00E069E5" w:rsidRPr="00A347A7" w:rsidRDefault="00E069E5" w:rsidP="00E069E5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Jason Oberman: Aye</w:t>
      </w:r>
    </w:p>
    <w:p w14:paraId="7D9513FA" w14:textId="77777777" w:rsidR="00E069E5" w:rsidRPr="00C21EFF" w:rsidRDefault="00E069E5" w:rsidP="00E069E5">
      <w:pPr>
        <w:pStyle w:val="BodyText2"/>
        <w:tabs>
          <w:tab w:val="left" w:pos="81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3B44FBB2" w14:textId="1FAF82C2" w:rsidR="00E069E5" w:rsidRDefault="00E069E5" w:rsidP="00F32FEE">
      <w:r>
        <w:tab/>
      </w:r>
    </w:p>
    <w:p w14:paraId="7D9D6D49" w14:textId="27E0930A" w:rsidR="0019546E" w:rsidRDefault="005E7BDE" w:rsidP="00EC5BFF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EC5BF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95204EB" w14:textId="76F20ED7" w:rsidR="001E10B7" w:rsidRDefault="000D418C" w:rsidP="00E34454">
      <w:pPr>
        <w:pStyle w:val="BodyText2"/>
        <w:tabs>
          <w:tab w:val="left" w:pos="450"/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34454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1E10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oard Members, Shelby Clymer an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chael Jensen </w:t>
      </w:r>
      <w:r w:rsidR="001E10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iscusse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axes</w:t>
      </w:r>
      <w:r w:rsidR="001E10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nd how they apply to </w:t>
      </w:r>
      <w:r w:rsidR="00E34454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1E10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ond payments.  </w:t>
      </w:r>
    </w:p>
    <w:p w14:paraId="608BA174" w14:textId="77777777" w:rsidR="001E10B7" w:rsidRDefault="001E10B7" w:rsidP="00E34454">
      <w:pPr>
        <w:pStyle w:val="BodyText2"/>
        <w:tabs>
          <w:tab w:val="left" w:pos="450"/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45543E6E" w14:textId="13B7FB72" w:rsidR="00DA042A" w:rsidRDefault="001E10B7" w:rsidP="00E34454">
      <w:pPr>
        <w:pStyle w:val="BodyText2"/>
        <w:tabs>
          <w:tab w:val="left" w:pos="450"/>
        </w:tabs>
        <w:ind w:left="441" w:hanging="441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34454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indicated he would follow up with the city on the project’s status.</w:t>
      </w:r>
    </w:p>
    <w:p w14:paraId="6CBB9AD0" w14:textId="77777777" w:rsidR="000740D0" w:rsidRDefault="000740D0" w:rsidP="00E34454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EC5BF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EC5BF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EC5BF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273FE9E" w14:textId="77777777" w:rsidR="003A660D" w:rsidRDefault="003A660D" w:rsidP="00EC5BF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39E4649" w:rsidR="00DA042A" w:rsidRDefault="00DA042A" w:rsidP="00EC5BF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143" w:rsidRPr="000B2143">
        <w:rPr>
          <w:rFonts w:ascii="Times New Roman" w:hAnsi="Times New Roman" w:cs="Times New Roman"/>
          <w:b w:val="0"/>
          <w:bCs/>
          <w:sz w:val="24"/>
          <w:szCs w:val="24"/>
        </w:rPr>
        <w:t>Steve Borup</w:t>
      </w:r>
      <w:r w:rsidR="000B2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13463E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571D491C" w:rsidR="00DA042A" w:rsidRPr="00DA042A" w:rsidRDefault="00DA042A" w:rsidP="00EC5BF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B2143">
        <w:rPr>
          <w:rFonts w:ascii="Times New Roman" w:hAnsi="Times New Roman" w:cs="Times New Roman"/>
          <w:b w:val="0"/>
          <w:bCs/>
          <w:sz w:val="24"/>
          <w:szCs w:val="24"/>
        </w:rPr>
        <w:t>Au</w:t>
      </w:r>
      <w:r w:rsidR="00E34454">
        <w:rPr>
          <w:rFonts w:ascii="Times New Roman" w:hAnsi="Times New Roman" w:cs="Times New Roman"/>
          <w:b w:val="0"/>
          <w:bCs/>
          <w:sz w:val="24"/>
          <w:szCs w:val="24"/>
        </w:rPr>
        <w:t>rth</w:t>
      </w:r>
      <w:r w:rsidR="000B2143">
        <w:rPr>
          <w:rFonts w:ascii="Times New Roman" w:hAnsi="Times New Roman" w:cs="Times New Roman"/>
          <w:b w:val="0"/>
          <w:bCs/>
          <w:sz w:val="24"/>
          <w:szCs w:val="24"/>
        </w:rPr>
        <w:t xml:space="preserve">ur Woodbury </w:t>
      </w:r>
      <w:r w:rsidR="002C464A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20681D41" w14:textId="0743614D" w:rsidR="00645963" w:rsidRDefault="00DA042A" w:rsidP="00EC5BFF">
      <w:pPr>
        <w:pStyle w:val="BodyText2"/>
        <w:tabs>
          <w:tab w:val="left" w:pos="432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645963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4596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396CF2CB" w14:textId="05E1B805" w:rsidR="00645963" w:rsidRDefault="00645963" w:rsidP="000B2143">
      <w:pPr>
        <w:pStyle w:val="BodyText2"/>
        <w:tabs>
          <w:tab w:val="left" w:pos="432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23AB3B33" w14:textId="77777777" w:rsidR="00645963" w:rsidRDefault="00645963" w:rsidP="00EC5BFF">
      <w:pPr>
        <w:pStyle w:val="BodyText2"/>
        <w:tabs>
          <w:tab w:val="left" w:pos="432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7B0AEB1E" w14:textId="77777777" w:rsidR="00645963" w:rsidRPr="0013463E" w:rsidRDefault="00645963" w:rsidP="00EC5BFF">
      <w:pPr>
        <w:pStyle w:val="BodyText2"/>
        <w:tabs>
          <w:tab w:val="left" w:pos="432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13463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5DAA8D3D" w14:textId="0EEA6A3A" w:rsidR="00645963" w:rsidRPr="00A347A7" w:rsidRDefault="00645963" w:rsidP="008825DE">
      <w:pPr>
        <w:pStyle w:val="BodyText2"/>
        <w:tabs>
          <w:tab w:val="left" w:pos="432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13463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13463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Brandon Blaser: Aye</w:t>
      </w:r>
    </w:p>
    <w:p w14:paraId="72F94FDF" w14:textId="77777777" w:rsidR="00645963" w:rsidRPr="00A347A7" w:rsidRDefault="00645963" w:rsidP="00EC5BFF">
      <w:pPr>
        <w:pStyle w:val="BodyText2"/>
        <w:tabs>
          <w:tab w:val="left" w:pos="432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Jason Oberman: Aye</w:t>
      </w:r>
    </w:p>
    <w:p w14:paraId="617A21BC" w14:textId="77777777" w:rsidR="00645963" w:rsidRPr="0041217D" w:rsidRDefault="00645963" w:rsidP="00EC5BFF">
      <w:pPr>
        <w:pStyle w:val="BodyText2"/>
        <w:tabs>
          <w:tab w:val="left" w:pos="432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A347A7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30E89D81" w14:textId="256D0FBA" w:rsidR="00F7111B" w:rsidRDefault="00F7111B" w:rsidP="00EC5BF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EC5BF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EC5BF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EC5BF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1026B569" w:rsidR="00235EDB" w:rsidRDefault="00235EDB" w:rsidP="00EC5BFF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A347A7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7-2026</w:t>
      </w:r>
    </w:p>
    <w:p w14:paraId="087F2FDF" w14:textId="4A7D113B" w:rsidR="00D83C0D" w:rsidRPr="00667BF5" w:rsidRDefault="00D83C0D" w:rsidP="00EC5BFF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2C4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7534" w14:textId="77777777" w:rsidR="006153DA" w:rsidRDefault="006153DA">
      <w:r>
        <w:separator/>
      </w:r>
    </w:p>
  </w:endnote>
  <w:endnote w:type="continuationSeparator" w:id="0">
    <w:p w14:paraId="22370A6B" w14:textId="77777777" w:rsidR="006153DA" w:rsidRDefault="0061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49A6" w14:textId="77777777" w:rsidR="006153DA" w:rsidRDefault="006153DA">
      <w:r>
        <w:separator/>
      </w:r>
    </w:p>
  </w:footnote>
  <w:footnote w:type="continuationSeparator" w:id="0">
    <w:p w14:paraId="22E99C5D" w14:textId="77777777" w:rsidR="006153DA" w:rsidRDefault="0061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BAF5640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2143"/>
    <w:rsid w:val="000B3C08"/>
    <w:rsid w:val="000B43F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18C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63E"/>
    <w:rsid w:val="001346A9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205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0B7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5E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618"/>
    <w:rsid w:val="002779D0"/>
    <w:rsid w:val="0028254C"/>
    <w:rsid w:val="00282C03"/>
    <w:rsid w:val="00284CD7"/>
    <w:rsid w:val="00285450"/>
    <w:rsid w:val="00286312"/>
    <w:rsid w:val="00286CFB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278B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4A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3968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60D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59C"/>
    <w:rsid w:val="00403F47"/>
    <w:rsid w:val="004040A5"/>
    <w:rsid w:val="00405AFF"/>
    <w:rsid w:val="00405D61"/>
    <w:rsid w:val="0040649B"/>
    <w:rsid w:val="00406CFF"/>
    <w:rsid w:val="0040799D"/>
    <w:rsid w:val="00411757"/>
    <w:rsid w:val="0041217D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4379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2164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3222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4C4"/>
    <w:rsid w:val="00583FC8"/>
    <w:rsid w:val="00584563"/>
    <w:rsid w:val="0058493D"/>
    <w:rsid w:val="00585B8B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153DA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963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400"/>
    <w:rsid w:val="00682A9E"/>
    <w:rsid w:val="0068353F"/>
    <w:rsid w:val="00690577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D745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19CF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25DE"/>
    <w:rsid w:val="008834C4"/>
    <w:rsid w:val="008835B5"/>
    <w:rsid w:val="00885CD5"/>
    <w:rsid w:val="008862B0"/>
    <w:rsid w:val="0088729F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47A7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346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1E9B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25EF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2E0B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7F6C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1EFF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2EC"/>
    <w:rsid w:val="00C45748"/>
    <w:rsid w:val="00C50542"/>
    <w:rsid w:val="00C506E6"/>
    <w:rsid w:val="00C51E7B"/>
    <w:rsid w:val="00C52C50"/>
    <w:rsid w:val="00C52F4A"/>
    <w:rsid w:val="00C54C7D"/>
    <w:rsid w:val="00C54FEC"/>
    <w:rsid w:val="00C5595A"/>
    <w:rsid w:val="00C61287"/>
    <w:rsid w:val="00C61DA6"/>
    <w:rsid w:val="00C646AD"/>
    <w:rsid w:val="00C67A8C"/>
    <w:rsid w:val="00C719C3"/>
    <w:rsid w:val="00C72BB8"/>
    <w:rsid w:val="00C73DC7"/>
    <w:rsid w:val="00C73E7F"/>
    <w:rsid w:val="00C74FE3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38DD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578FF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131"/>
    <w:rsid w:val="00D96377"/>
    <w:rsid w:val="00D97828"/>
    <w:rsid w:val="00DA042A"/>
    <w:rsid w:val="00DA0BC6"/>
    <w:rsid w:val="00DA18DF"/>
    <w:rsid w:val="00DB096B"/>
    <w:rsid w:val="00DB0B4E"/>
    <w:rsid w:val="00DB41E3"/>
    <w:rsid w:val="00DB5845"/>
    <w:rsid w:val="00DB61F9"/>
    <w:rsid w:val="00DB63F7"/>
    <w:rsid w:val="00DB6AA4"/>
    <w:rsid w:val="00DB74AF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69E5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4454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5BFF"/>
    <w:rsid w:val="00EC66C7"/>
    <w:rsid w:val="00EC74BD"/>
    <w:rsid w:val="00EC799E"/>
    <w:rsid w:val="00ED0F92"/>
    <w:rsid w:val="00ED2BD3"/>
    <w:rsid w:val="00ED4BCF"/>
    <w:rsid w:val="00ED566E"/>
    <w:rsid w:val="00EE1F33"/>
    <w:rsid w:val="00EE3A27"/>
    <w:rsid w:val="00EE45E9"/>
    <w:rsid w:val="00EE6403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A05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2FEE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4CA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30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5-07T14:38:00Z</dcterms:created>
  <dcterms:modified xsi:type="dcterms:W3CDTF">2026-05-07T14:38:00Z</dcterms:modified>
</cp:coreProperties>
</file>